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677" w:rsidRPr="004B349C" w:rsidRDefault="002D1677" w:rsidP="002D16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B349C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D1677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B349C">
        <w:rPr>
          <w:rFonts w:ascii="Times New Roman" w:hAnsi="Times New Roman" w:cs="Times New Roman"/>
          <w:sz w:val="26"/>
          <w:szCs w:val="26"/>
        </w:rPr>
        <w:t>к Зако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4B3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нецкой Народной Республики </w:t>
      </w:r>
    </w:p>
    <w:p w:rsidR="002D1677" w:rsidRDefault="002D1677" w:rsidP="002D1677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759A1">
        <w:rPr>
          <w:rFonts w:ascii="Times New Roman" w:hAnsi="Times New Roman" w:cs="Times New Roman"/>
          <w:sz w:val="26"/>
          <w:szCs w:val="26"/>
        </w:rPr>
        <w:t xml:space="preserve">6 февраля 2017 года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447F3">
        <w:rPr>
          <w:rFonts w:ascii="Times New Roman" w:hAnsi="Times New Roman" w:cs="Times New Roman"/>
          <w:sz w:val="26"/>
          <w:szCs w:val="26"/>
        </w:rPr>
        <w:t>154</w:t>
      </w:r>
      <w:r>
        <w:rPr>
          <w:rFonts w:ascii="Times New Roman" w:hAnsi="Times New Roman" w:cs="Times New Roman"/>
          <w:sz w:val="26"/>
          <w:szCs w:val="26"/>
        </w:rPr>
        <w:t>-IНС</w:t>
      </w:r>
    </w:p>
    <w:p w:rsidR="00B35942" w:rsidRDefault="00B35942" w:rsidP="00B359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942" w:rsidRPr="00B35942" w:rsidRDefault="00B35942" w:rsidP="00B359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35942">
        <w:rPr>
          <w:rFonts w:ascii="Times New Roman" w:hAnsi="Times New Roman" w:cs="Times New Roman"/>
          <w:sz w:val="26"/>
          <w:szCs w:val="26"/>
        </w:rPr>
        <w:t>МУЗЫКАЛЬНАЯ РЕДАКЦИЯ</w:t>
      </w:r>
    </w:p>
    <w:p w:rsidR="00C631DE" w:rsidRDefault="00B35942" w:rsidP="005E3930">
      <w:pPr>
        <w:spacing w:before="20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="00C631DE">
        <w:rPr>
          <w:rFonts w:ascii="Times New Roman" w:hAnsi="Times New Roman" w:cs="Times New Roman"/>
          <w:sz w:val="26"/>
          <w:szCs w:val="26"/>
        </w:rPr>
        <w:t>ГИМ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631DE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</w:t>
      </w:r>
    </w:p>
    <w:p w:rsidR="004B349C" w:rsidRDefault="002D1677" w:rsidP="00BF55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ля голоса и фортепиано)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8202F" wp14:editId="2A379D0B">
            <wp:extent cx="6122505" cy="7855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2"/>
                    <a:stretch/>
                  </pic:blipFill>
                  <pic:spPr bwMode="auto">
                    <a:xfrm>
                      <a:off x="0" y="0"/>
                      <a:ext cx="6120130" cy="785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7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6D0A" wp14:editId="69B3DB64">
                <wp:simplePos x="0" y="0"/>
                <wp:positionH relativeFrom="column">
                  <wp:posOffset>5092065</wp:posOffset>
                </wp:positionH>
                <wp:positionV relativeFrom="paragraph">
                  <wp:posOffset>127635</wp:posOffset>
                </wp:positionV>
                <wp:extent cx="180340" cy="114300"/>
                <wp:effectExtent l="38100" t="57150" r="48260" b="762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340" cy="114300"/>
                        </a:xfrm>
                        <a:prstGeom prst="line">
                          <a:avLst/>
                        </a:prstGeom>
                        <a:ln w="133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0D1B3" id="Прямая соединительная линия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10.05pt" to="415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" strokecolor="white [3212]" strokeweight="10.5pt"/>
            </w:pict>
          </mc:Fallback>
        </mc:AlternateContent>
      </w:r>
    </w:p>
    <w:p w:rsidR="00BF5520" w:rsidRPr="004B349C" w:rsidRDefault="00BF5520" w:rsidP="00BF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6467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520" w:rsidRPr="004B349C" w:rsidSect="00B3594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6156"/>
    <w:rsid w:val="000447F3"/>
    <w:rsid w:val="000759A1"/>
    <w:rsid w:val="002D1677"/>
    <w:rsid w:val="004B349C"/>
    <w:rsid w:val="0055137F"/>
    <w:rsid w:val="005B7656"/>
    <w:rsid w:val="005E3930"/>
    <w:rsid w:val="00941EE0"/>
    <w:rsid w:val="009C7921"/>
    <w:rsid w:val="00A3502B"/>
    <w:rsid w:val="00AB0F79"/>
    <w:rsid w:val="00AD21C9"/>
    <w:rsid w:val="00B35942"/>
    <w:rsid w:val="00B742CE"/>
    <w:rsid w:val="00BF5520"/>
    <w:rsid w:val="00C631DE"/>
    <w:rsid w:val="00ED67C3"/>
    <w:rsid w:val="00ED6B1F"/>
    <w:rsid w:val="00F1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EA172-A8B8-4CF2-98ED-533E92A5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D010-9219-4EA5-8897-E7FFEDA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ошин Александр Владимирович</dc:creator>
  <cp:lastModifiedBy>VAD</cp:lastModifiedBy>
  <cp:revision>2</cp:revision>
  <cp:lastPrinted>2017-02-09T07:56:00Z</cp:lastPrinted>
  <dcterms:created xsi:type="dcterms:W3CDTF">2020-09-07T10:03:00Z</dcterms:created>
  <dcterms:modified xsi:type="dcterms:W3CDTF">2020-09-07T10:03:00Z</dcterms:modified>
</cp:coreProperties>
</file>